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子德国草  2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子德国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45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兔子德国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